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772E" w14:textId="0FFAFEB1" w:rsidR="00DD1813" w:rsidRDefault="00DD1813" w:rsidP="00324F43">
      <w:pPr>
        <w:pStyle w:val="Titre1"/>
      </w:pPr>
      <w:bookmarkStart w:id="0" w:name="_Toc69822099"/>
      <w:r>
        <w:rPr>
          <w:noProof/>
        </w:rPr>
        <w:drawing>
          <wp:anchor distT="0" distB="0" distL="0" distR="0" simplePos="0" relativeHeight="251659264" behindDoc="0" locked="0" layoutInCell="1" hidden="0" allowOverlap="1" wp14:anchorId="6C9E89C5" wp14:editId="2B0975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7475" cy="762000"/>
            <wp:effectExtent l="0" t="0" r="9525" b="0"/>
            <wp:wrapSquare wrapText="bothSides" distT="0" distB="0" distL="0" distR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14:paraId="10530036" w14:textId="54898059" w:rsidR="00DD1813" w:rsidRDefault="00DD1813" w:rsidP="00324F43">
      <w:pPr>
        <w:pStyle w:val="Titre1"/>
      </w:pPr>
    </w:p>
    <w:p w14:paraId="233D5DC6" w14:textId="77777777" w:rsidR="00DD1813" w:rsidRDefault="00DD1813" w:rsidP="00324F43">
      <w:pPr>
        <w:pStyle w:val="Titre1"/>
      </w:pPr>
    </w:p>
    <w:p w14:paraId="21ADF5B8" w14:textId="77777777" w:rsidR="00DD1813" w:rsidRDefault="00DD1813" w:rsidP="00324F43">
      <w:pPr>
        <w:pStyle w:val="Titre1"/>
      </w:pPr>
    </w:p>
    <w:p w14:paraId="21189DFC" w14:textId="77777777" w:rsidR="00DD1813" w:rsidRDefault="00DD1813" w:rsidP="00324F43">
      <w:pPr>
        <w:pStyle w:val="Titre1"/>
      </w:pPr>
    </w:p>
    <w:p w14:paraId="4762BFAB" w14:textId="77777777" w:rsidR="00DD1813" w:rsidRDefault="00DD1813" w:rsidP="00324F43">
      <w:pPr>
        <w:pStyle w:val="Titre1"/>
      </w:pPr>
    </w:p>
    <w:p w14:paraId="41B9A6E0" w14:textId="64C8C4B7" w:rsidR="00324F43" w:rsidRPr="00DD1813" w:rsidRDefault="00324F43" w:rsidP="00DD1813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81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 de Développement – BetAppServeur</w:t>
      </w:r>
    </w:p>
    <w:p w14:paraId="052F8F74" w14:textId="65AADF90" w:rsidR="00DD1813" w:rsidRPr="00DD1813" w:rsidRDefault="00DD1813" w:rsidP="00DD1813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8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CNAM Grand-Est</w:t>
      </w:r>
    </w:p>
    <w:p w14:paraId="02C21C4E" w14:textId="6BC49D5F" w:rsidR="00DD1813" w:rsidRDefault="00DD1813" w:rsidP="00DD1813"/>
    <w:p w14:paraId="70D638D3" w14:textId="19D11A1A" w:rsidR="00DD1813" w:rsidRDefault="00DD1813" w:rsidP="00DD1813"/>
    <w:p w14:paraId="05E328F9" w14:textId="12C1625A" w:rsidR="00DD1813" w:rsidRDefault="00DD1813" w:rsidP="00DD1813"/>
    <w:p w14:paraId="1FE6E226" w14:textId="777EA245" w:rsidR="00DD1813" w:rsidRDefault="00DD1813" w:rsidP="00DD1813"/>
    <w:p w14:paraId="5024226F" w14:textId="1549CF6C" w:rsidR="00DD1813" w:rsidRDefault="00DD1813" w:rsidP="00DD1813"/>
    <w:p w14:paraId="4BA72692" w14:textId="667F7BB0" w:rsidR="00DD1813" w:rsidRDefault="00DD1813" w:rsidP="00DD1813"/>
    <w:p w14:paraId="43B9082C" w14:textId="2C7B55C7" w:rsidR="00DD1813" w:rsidRDefault="00DD1813" w:rsidP="00DD1813"/>
    <w:p w14:paraId="12968C50" w14:textId="34918472" w:rsidR="00DD1813" w:rsidRDefault="00DD1813" w:rsidP="00DD1813"/>
    <w:p w14:paraId="4D92E9C5" w14:textId="181F1B09" w:rsidR="00DD1813" w:rsidRDefault="00DD1813" w:rsidP="00DD1813"/>
    <w:p w14:paraId="7C5CF465" w14:textId="1518B583" w:rsidR="00DD1813" w:rsidRDefault="00DD1813" w:rsidP="00DD1813"/>
    <w:p w14:paraId="6FF82EF0" w14:textId="1F2DB0EA" w:rsidR="00DD1813" w:rsidRDefault="00DD1813" w:rsidP="00DD1813"/>
    <w:p w14:paraId="36E8C113" w14:textId="1A43B4FF" w:rsidR="00DD1813" w:rsidRDefault="00DD1813" w:rsidP="00DD1813"/>
    <w:p w14:paraId="32834BDE" w14:textId="4E97FB09" w:rsidR="00DD1813" w:rsidRPr="00D11714" w:rsidRDefault="00DD1813" w:rsidP="00D11714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71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eignant référent : </w:t>
      </w:r>
      <w:r w:rsidRPr="00D1171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UZAC Olivier</w:t>
      </w:r>
    </w:p>
    <w:p w14:paraId="12883A54" w14:textId="0F3273AC" w:rsidR="00DD1813" w:rsidRDefault="00DD1813" w:rsidP="00DD1813"/>
    <w:p w14:paraId="1D8C4815" w14:textId="29B602C1" w:rsidR="00DD1813" w:rsidRDefault="00DD1813" w:rsidP="00DD1813"/>
    <w:p w14:paraId="469477A3" w14:textId="77777777" w:rsidR="00DD1813" w:rsidRDefault="00DD1813" w:rsidP="00DD1813"/>
    <w:p w14:paraId="706697CD" w14:textId="2ADA7541" w:rsidR="00DD1813" w:rsidRDefault="00DD1813">
      <w:r>
        <w:br w:type="page"/>
      </w:r>
    </w:p>
    <w:p w14:paraId="2A5AB002" w14:textId="741EFA04" w:rsidR="00DD1813" w:rsidRDefault="00DD1813" w:rsidP="00DD1813"/>
    <w:sdt>
      <w:sdtPr>
        <w:id w:val="52961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6DE589" w14:textId="279C183D" w:rsidR="00DD1813" w:rsidRDefault="00DD1813" w:rsidP="00DD1813">
          <w:r>
            <w:t>Table des matières</w:t>
          </w:r>
        </w:p>
        <w:p w14:paraId="2B204AC5" w14:textId="4F7BEA73" w:rsidR="007D61DF" w:rsidRDefault="00DD1813" w:rsidP="007D61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22100" w:history="1">
            <w:r w:rsidR="007D61DF" w:rsidRPr="00042485">
              <w:rPr>
                <w:rStyle w:val="Lienhypertexte"/>
                <w:noProof/>
              </w:rPr>
              <w:t>Groupe de projet</w:t>
            </w:r>
            <w:r w:rsidR="007D61DF">
              <w:rPr>
                <w:noProof/>
                <w:webHidden/>
              </w:rPr>
              <w:tab/>
            </w:r>
            <w:r w:rsidR="007D61DF">
              <w:rPr>
                <w:noProof/>
                <w:webHidden/>
              </w:rPr>
              <w:fldChar w:fldCharType="begin"/>
            </w:r>
            <w:r w:rsidR="007D61DF">
              <w:rPr>
                <w:noProof/>
                <w:webHidden/>
              </w:rPr>
              <w:instrText xml:space="preserve"> PAGEREF _Toc69822100 \h </w:instrText>
            </w:r>
            <w:r w:rsidR="007D61DF">
              <w:rPr>
                <w:noProof/>
                <w:webHidden/>
              </w:rPr>
            </w:r>
            <w:r w:rsidR="007D61DF">
              <w:rPr>
                <w:noProof/>
                <w:webHidden/>
              </w:rPr>
              <w:fldChar w:fldCharType="separate"/>
            </w:r>
            <w:r w:rsidR="007D61DF">
              <w:rPr>
                <w:noProof/>
                <w:webHidden/>
              </w:rPr>
              <w:t>3</w:t>
            </w:r>
            <w:r w:rsidR="007D61DF">
              <w:rPr>
                <w:noProof/>
                <w:webHidden/>
              </w:rPr>
              <w:fldChar w:fldCharType="end"/>
            </w:r>
          </w:hyperlink>
        </w:p>
        <w:p w14:paraId="10E122B0" w14:textId="6989F40C" w:rsidR="007D61DF" w:rsidRDefault="007D61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2101" w:history="1">
            <w:r w:rsidRPr="00042485">
              <w:rPr>
                <w:rStyle w:val="Lienhypertexte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797A" w14:textId="60D53D4C" w:rsidR="007D61DF" w:rsidRDefault="007D61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2102" w:history="1">
            <w:r w:rsidRPr="00042485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185C" w14:textId="082A7084" w:rsidR="007D61DF" w:rsidRDefault="007D61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2103" w:history="1">
            <w:r w:rsidRPr="00042485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4F80" w14:textId="1810D6E9" w:rsidR="007D61DF" w:rsidRDefault="007D61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2104" w:history="1">
            <w:r w:rsidRPr="00042485">
              <w:rPr>
                <w:rStyle w:val="Lienhypertexte"/>
                <w:noProof/>
              </w:rPr>
              <w:t>M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BAA5" w14:textId="09B1A6D1" w:rsidR="007D61DF" w:rsidRDefault="007D61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2106" w:history="1">
            <w:r w:rsidRPr="00042485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B076" w14:textId="2217DA20" w:rsidR="007D61DF" w:rsidRDefault="007D61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2108" w:history="1">
            <w:r w:rsidRPr="00042485">
              <w:rPr>
                <w:rStyle w:val="Lienhypertexte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9DB8" w14:textId="1230EA41" w:rsidR="007D61DF" w:rsidRDefault="007D61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2109" w:history="1">
            <w:r w:rsidRPr="00042485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49F9" w14:textId="450CA9A9" w:rsidR="007D61DF" w:rsidRDefault="007D61D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2111" w:history="1">
            <w:r w:rsidRPr="00042485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C34D" w14:textId="4AEA475D" w:rsidR="007D61DF" w:rsidRDefault="007D61D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2112" w:history="1">
            <w:r w:rsidRPr="00042485">
              <w:rPr>
                <w:rStyle w:val="Lienhypertexte"/>
                <w:noProof/>
              </w:rPr>
              <w:t>Déposer / Voir les statistitiques d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7C19" w14:textId="2EC7D329" w:rsidR="007D61DF" w:rsidRDefault="007D61D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2114" w:history="1">
            <w:r w:rsidRPr="00042485">
              <w:rPr>
                <w:rStyle w:val="Lienhypertexte"/>
                <w:noProof/>
              </w:rPr>
              <w:t>Interface Admin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68A5" w14:textId="7E2BFF69" w:rsidR="00DD1813" w:rsidRDefault="00DD1813">
          <w:r>
            <w:rPr>
              <w:b/>
              <w:bCs/>
            </w:rPr>
            <w:fldChar w:fldCharType="end"/>
          </w:r>
        </w:p>
      </w:sdtContent>
    </w:sdt>
    <w:p w14:paraId="6D407199" w14:textId="636A5B9E" w:rsidR="00DD1813" w:rsidRDefault="00DD181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63382DF" w14:textId="04EF5945" w:rsidR="00324F43" w:rsidRDefault="00324F43" w:rsidP="00324F43">
      <w:pPr>
        <w:pStyle w:val="Titre2"/>
      </w:pPr>
      <w:bookmarkStart w:id="1" w:name="_Toc69822100"/>
      <w:r>
        <w:lastRenderedPageBreak/>
        <w:t>Groupe de projet</w:t>
      </w:r>
      <w:bookmarkEnd w:id="1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F43" w14:paraId="157AF79E" w14:textId="77777777" w:rsidTr="0032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4E7E89" w14:textId="66886290" w:rsidR="00324F43" w:rsidRDefault="00324F43" w:rsidP="00324F43">
            <w:r>
              <w:t>Nom</w:t>
            </w:r>
          </w:p>
        </w:tc>
        <w:tc>
          <w:tcPr>
            <w:tcW w:w="4531" w:type="dxa"/>
          </w:tcPr>
          <w:p w14:paraId="5E58F34F" w14:textId="4E1060CF" w:rsidR="00324F43" w:rsidRDefault="00324F43" w:rsidP="00324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</w:tr>
      <w:tr w:rsidR="00324F43" w14:paraId="09D19C82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7A2910" w14:textId="51BBB619" w:rsidR="00324F43" w:rsidRDefault="00324F43" w:rsidP="00324F43">
            <w:proofErr w:type="spellStart"/>
            <w:r>
              <w:t>Flauzac</w:t>
            </w:r>
            <w:proofErr w:type="spellEnd"/>
            <w:r>
              <w:t xml:space="preserve"> Olivier</w:t>
            </w:r>
          </w:p>
        </w:tc>
        <w:tc>
          <w:tcPr>
            <w:tcW w:w="4531" w:type="dxa"/>
          </w:tcPr>
          <w:p w14:paraId="4E861B49" w14:textId="1EBDEC94" w:rsidR="00324F43" w:rsidRDefault="00DD181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f De Projet</w:t>
            </w:r>
          </w:p>
        </w:tc>
      </w:tr>
      <w:tr w:rsidR="00324F43" w14:paraId="086E42EB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6DEAA9" w14:textId="6015A3F7" w:rsidR="00324F43" w:rsidRDefault="00324F43" w:rsidP="00324F43">
            <w:proofErr w:type="spellStart"/>
            <w:r>
              <w:t>Courtot</w:t>
            </w:r>
            <w:proofErr w:type="spellEnd"/>
            <w:r>
              <w:t xml:space="preserve"> Thomas</w:t>
            </w:r>
          </w:p>
        </w:tc>
        <w:tc>
          <w:tcPr>
            <w:tcW w:w="4531" w:type="dxa"/>
          </w:tcPr>
          <w:p w14:paraId="18D04185" w14:textId="2D839FAF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324F43" w14:paraId="1C1948B8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09DC4F" w14:textId="51DA5951" w:rsidR="00324F43" w:rsidRDefault="00324F43" w:rsidP="00324F43">
            <w:proofErr w:type="spellStart"/>
            <w:r>
              <w:t>Henaux</w:t>
            </w:r>
            <w:proofErr w:type="spellEnd"/>
            <w:r>
              <w:t xml:space="preserve"> Quentin</w:t>
            </w:r>
          </w:p>
        </w:tc>
        <w:tc>
          <w:tcPr>
            <w:tcW w:w="4531" w:type="dxa"/>
          </w:tcPr>
          <w:p w14:paraId="5A55793F" w14:textId="582509A3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</w:tbl>
    <w:p w14:paraId="4A6B56A4" w14:textId="77777777" w:rsidR="00324F43" w:rsidRPr="00324F43" w:rsidRDefault="00324F43" w:rsidP="00324F43"/>
    <w:p w14:paraId="41B877F8" w14:textId="76EF9D52" w:rsidR="00324F43" w:rsidRDefault="00324F43" w:rsidP="00324F43">
      <w:pPr>
        <w:pStyle w:val="Titre2"/>
      </w:pPr>
      <w:bookmarkStart w:id="2" w:name="_Toc69822101"/>
      <w:r>
        <w:t>Architecture du Projet</w:t>
      </w:r>
      <w:bookmarkEnd w:id="2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F43" w14:paraId="702357AE" w14:textId="77777777" w:rsidTr="0032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9F8B4D" w14:textId="56713413" w:rsidR="00324F43" w:rsidRDefault="00324F43" w:rsidP="00324F43">
            <w:r>
              <w:t>Information</w:t>
            </w:r>
          </w:p>
        </w:tc>
        <w:tc>
          <w:tcPr>
            <w:tcW w:w="4531" w:type="dxa"/>
          </w:tcPr>
          <w:p w14:paraId="04B007AE" w14:textId="77777777" w:rsidR="00324F43" w:rsidRDefault="00324F43" w:rsidP="00324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F43" w14:paraId="3A9E2400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E79444" w14:textId="33992305" w:rsidR="00324F43" w:rsidRDefault="00324F43" w:rsidP="00324F43">
            <w:r>
              <w:t>Moyen d’Hébergement </w:t>
            </w:r>
          </w:p>
        </w:tc>
        <w:tc>
          <w:tcPr>
            <w:tcW w:w="4531" w:type="dxa"/>
          </w:tcPr>
          <w:p w14:paraId="4D2FB777" w14:textId="0F1C7EA0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berry PI 3 avec accès par VPN</w:t>
            </w:r>
          </w:p>
        </w:tc>
      </w:tr>
      <w:tr w:rsidR="00324F43" w14:paraId="05D2BD88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D7F0AF" w14:textId="4A2DDBEC" w:rsidR="00324F43" w:rsidRDefault="00324F43" w:rsidP="00324F43">
            <w:r>
              <w:t>Outils de Versionning </w:t>
            </w:r>
          </w:p>
        </w:tc>
        <w:tc>
          <w:tcPr>
            <w:tcW w:w="4531" w:type="dxa"/>
          </w:tcPr>
          <w:p w14:paraId="7A395DDC" w14:textId="70B2C98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</w:t>
            </w:r>
          </w:p>
        </w:tc>
      </w:tr>
      <w:tr w:rsidR="00324F43" w14:paraId="17836163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BDC095" w14:textId="456DA076" w:rsidR="00324F43" w:rsidRDefault="00324F43" w:rsidP="00324F43">
            <w:r w:rsidRPr="00324F43">
              <w:t>Version </w:t>
            </w:r>
          </w:p>
        </w:tc>
        <w:tc>
          <w:tcPr>
            <w:tcW w:w="4531" w:type="dxa"/>
          </w:tcPr>
          <w:p w14:paraId="0A91D41F" w14:textId="5E608A56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F43">
              <w:t>1.0</w:t>
            </w:r>
          </w:p>
        </w:tc>
      </w:tr>
      <w:tr w:rsidR="00324F43" w14:paraId="23AC9E15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3BD3D1" w14:textId="2E329E08" w:rsidR="00324F43" w:rsidRDefault="00324F43" w:rsidP="00324F43">
            <w:pPr>
              <w:tabs>
                <w:tab w:val="left" w:pos="1110"/>
              </w:tabs>
            </w:pPr>
            <w:r>
              <w:t>Langage </w:t>
            </w:r>
          </w:p>
        </w:tc>
        <w:tc>
          <w:tcPr>
            <w:tcW w:w="4531" w:type="dxa"/>
          </w:tcPr>
          <w:p w14:paraId="6039C7A3" w14:textId="69D4234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 3.7</w:t>
            </w:r>
          </w:p>
        </w:tc>
      </w:tr>
      <w:tr w:rsidR="00324F43" w14:paraId="7E661978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394FF7" w14:textId="2292B8A7" w:rsidR="00324F43" w:rsidRDefault="00324F43" w:rsidP="00324F43">
            <w:r>
              <w:t>Bibliothèque </w:t>
            </w:r>
          </w:p>
        </w:tc>
        <w:tc>
          <w:tcPr>
            <w:tcW w:w="4531" w:type="dxa"/>
          </w:tcPr>
          <w:p w14:paraId="21BD8362" w14:textId="25A56A48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kinter</w:t>
            </w:r>
          </w:p>
        </w:tc>
      </w:tr>
      <w:tr w:rsidR="00324F43" w14:paraId="6DF0E2D1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EC0CC0" w14:textId="4ADCCCCC" w:rsidR="00324F43" w:rsidRDefault="00324F43" w:rsidP="00324F43">
            <w:r>
              <w:t>SGBD </w:t>
            </w:r>
          </w:p>
        </w:tc>
        <w:tc>
          <w:tcPr>
            <w:tcW w:w="4531" w:type="dxa"/>
          </w:tcPr>
          <w:p w14:paraId="53B1FAD7" w14:textId="4C55999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DB</w:t>
            </w:r>
            <w:r w:rsidR="00874A99">
              <w:t xml:space="preserve"> 10.3.27</w:t>
            </w:r>
          </w:p>
        </w:tc>
      </w:tr>
    </w:tbl>
    <w:p w14:paraId="078687A8" w14:textId="3E901058" w:rsidR="00324F43" w:rsidRDefault="00324F43" w:rsidP="00324F43"/>
    <w:p w14:paraId="37CFDFA7" w14:textId="20DB2F55" w:rsidR="00324F43" w:rsidRDefault="00324F43" w:rsidP="00324F43">
      <w:pPr>
        <w:pStyle w:val="Titre2"/>
      </w:pPr>
      <w:bookmarkStart w:id="3" w:name="_Toc69822102"/>
      <w:r>
        <w:t>Présentation du projet</w:t>
      </w:r>
      <w:bookmarkEnd w:id="3"/>
    </w:p>
    <w:p w14:paraId="13B38382" w14:textId="4E8A4766" w:rsidR="00324F43" w:rsidRPr="00324F43" w:rsidRDefault="00324F43" w:rsidP="00324F43">
      <w:pPr>
        <w:jc w:val="both"/>
      </w:pPr>
      <w:r w:rsidRPr="00324F43">
        <w:t>Il s’agit d’une plateforme permettant aux parieurs de</w:t>
      </w:r>
      <w:r>
        <w:t xml:space="preserve"> s’enregistrer et de</w:t>
      </w:r>
      <w:r w:rsidRPr="00324F43">
        <w:t xml:space="preserve"> se connecter, de parier sur des compétitions sportives</w:t>
      </w:r>
      <w:r>
        <w:t xml:space="preserve"> (Boxe, Football, Basketball, Tennis, etc.)</w:t>
      </w:r>
      <w:r w:rsidRPr="00324F43">
        <w:t>, de voir les cotes des matchs et de voir leurs portefeuilles.</w:t>
      </w:r>
      <w:r>
        <w:t xml:space="preserve"> Il est également possible pour les parieurs de voir des statistiques sur leurs compte.</w:t>
      </w:r>
    </w:p>
    <w:p w14:paraId="738B156F" w14:textId="73BAC6AE" w:rsidR="00D11714" w:rsidRDefault="00324F43" w:rsidP="00324F43">
      <w:pPr>
        <w:pStyle w:val="Titre2"/>
        <w:rPr>
          <w:rStyle w:val="Titre2Car"/>
        </w:rPr>
      </w:pPr>
      <w:bookmarkStart w:id="4" w:name="_Toc69822103"/>
      <w:r w:rsidRPr="00324F43">
        <w:rPr>
          <w:rStyle w:val="Titre2Car"/>
        </w:rPr>
        <w:lastRenderedPageBreak/>
        <w:t>MLD</w:t>
      </w:r>
      <w:bookmarkEnd w:id="4"/>
      <w:r w:rsidR="007D61DF">
        <w:rPr>
          <w:noProof/>
        </w:rPr>
        <w:drawing>
          <wp:inline distT="0" distB="0" distL="0" distR="0" wp14:anchorId="5F73D213" wp14:editId="60107DE6">
            <wp:extent cx="5756910" cy="543052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EDE0" w14:textId="77777777" w:rsidR="00D11714" w:rsidRDefault="00D11714" w:rsidP="00324F43">
      <w:pPr>
        <w:pStyle w:val="Titre2"/>
        <w:rPr>
          <w:noProof/>
        </w:rPr>
      </w:pPr>
    </w:p>
    <w:p w14:paraId="0ADA8C82" w14:textId="77777777" w:rsidR="00D11714" w:rsidRDefault="00D11714" w:rsidP="00324F43">
      <w:pPr>
        <w:pStyle w:val="Titre2"/>
        <w:rPr>
          <w:noProof/>
        </w:rPr>
      </w:pPr>
    </w:p>
    <w:p w14:paraId="0E3EDCF9" w14:textId="77777777" w:rsidR="00D11714" w:rsidRDefault="00D11714" w:rsidP="00324F43">
      <w:pPr>
        <w:pStyle w:val="Titre2"/>
        <w:rPr>
          <w:noProof/>
        </w:rPr>
      </w:pPr>
    </w:p>
    <w:p w14:paraId="25BF680C" w14:textId="77777777" w:rsidR="00D11714" w:rsidRDefault="00D11714" w:rsidP="00324F43">
      <w:pPr>
        <w:pStyle w:val="Titre2"/>
        <w:rPr>
          <w:noProof/>
        </w:rPr>
      </w:pPr>
    </w:p>
    <w:p w14:paraId="260D385C" w14:textId="77777777" w:rsidR="00D11714" w:rsidRDefault="00D11714" w:rsidP="00324F43">
      <w:pPr>
        <w:pStyle w:val="Titre2"/>
        <w:rPr>
          <w:noProof/>
        </w:rPr>
      </w:pPr>
    </w:p>
    <w:p w14:paraId="4D6DC789" w14:textId="77777777" w:rsidR="00D11714" w:rsidRDefault="00D11714" w:rsidP="00324F43">
      <w:pPr>
        <w:pStyle w:val="Titre2"/>
        <w:rPr>
          <w:noProof/>
        </w:rPr>
      </w:pPr>
    </w:p>
    <w:p w14:paraId="3C47DD04" w14:textId="77777777" w:rsidR="00D11714" w:rsidRDefault="00D11714" w:rsidP="00324F43">
      <w:pPr>
        <w:pStyle w:val="Titre2"/>
        <w:rPr>
          <w:noProof/>
        </w:rPr>
      </w:pPr>
    </w:p>
    <w:p w14:paraId="314C75D2" w14:textId="77777777" w:rsidR="00D11714" w:rsidRDefault="00D11714" w:rsidP="00324F43">
      <w:pPr>
        <w:pStyle w:val="Titre2"/>
        <w:rPr>
          <w:noProof/>
        </w:rPr>
      </w:pPr>
    </w:p>
    <w:p w14:paraId="7CE956E3" w14:textId="77777777" w:rsidR="00D11714" w:rsidRDefault="00D11714" w:rsidP="00324F43">
      <w:pPr>
        <w:pStyle w:val="Titre2"/>
        <w:rPr>
          <w:noProof/>
        </w:rPr>
      </w:pPr>
    </w:p>
    <w:p w14:paraId="75F2FDF8" w14:textId="77777777" w:rsidR="00D11714" w:rsidRDefault="00D11714" w:rsidP="00324F43">
      <w:pPr>
        <w:pStyle w:val="Titre2"/>
        <w:rPr>
          <w:noProof/>
        </w:rPr>
      </w:pPr>
    </w:p>
    <w:p w14:paraId="3352AE98" w14:textId="77777777" w:rsidR="00D11714" w:rsidRDefault="00D11714" w:rsidP="00324F43">
      <w:pPr>
        <w:pStyle w:val="Titre2"/>
        <w:rPr>
          <w:noProof/>
        </w:rPr>
      </w:pPr>
    </w:p>
    <w:p w14:paraId="6875558F" w14:textId="5F64F127" w:rsidR="00D11714" w:rsidRDefault="00D11714" w:rsidP="00324F43">
      <w:pPr>
        <w:pStyle w:val="Titre2"/>
        <w:rPr>
          <w:noProof/>
        </w:rPr>
      </w:pPr>
    </w:p>
    <w:p w14:paraId="3E844D65" w14:textId="77777777" w:rsidR="007D61DF" w:rsidRPr="007D61DF" w:rsidRDefault="007D61DF" w:rsidP="007D61DF"/>
    <w:p w14:paraId="2BC96943" w14:textId="0600D198" w:rsidR="00D11714" w:rsidRDefault="00324F43" w:rsidP="00324F43">
      <w:pPr>
        <w:pStyle w:val="Titre2"/>
        <w:rPr>
          <w:noProof/>
        </w:rPr>
      </w:pPr>
      <w:bookmarkStart w:id="5" w:name="_Toc69822104"/>
      <w:r>
        <w:rPr>
          <w:noProof/>
        </w:rPr>
        <w:lastRenderedPageBreak/>
        <w:t>MEA</w:t>
      </w:r>
      <w:bookmarkEnd w:id="5"/>
    </w:p>
    <w:p w14:paraId="21251964" w14:textId="62E69D7A" w:rsidR="00324F43" w:rsidRDefault="007D61DF" w:rsidP="00324F43">
      <w:pPr>
        <w:pStyle w:val="Titre2"/>
        <w:rPr>
          <w:noProof/>
        </w:rPr>
      </w:pPr>
      <w:r>
        <w:rPr>
          <w:noProof/>
        </w:rPr>
        <w:drawing>
          <wp:inline distT="0" distB="0" distL="0" distR="0" wp14:anchorId="22246C35" wp14:editId="67AC9540">
            <wp:extent cx="5756910" cy="507301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DD97" w14:textId="77777777" w:rsidR="00D11714" w:rsidRDefault="00D11714" w:rsidP="00324F43">
      <w:pPr>
        <w:pStyle w:val="Titre2"/>
        <w:rPr>
          <w:noProof/>
        </w:rPr>
      </w:pPr>
    </w:p>
    <w:p w14:paraId="24B37374" w14:textId="77777777" w:rsidR="00D11714" w:rsidRDefault="00D11714" w:rsidP="00324F43">
      <w:pPr>
        <w:pStyle w:val="Titre2"/>
        <w:rPr>
          <w:noProof/>
        </w:rPr>
      </w:pPr>
    </w:p>
    <w:p w14:paraId="0AD63334" w14:textId="77777777" w:rsidR="00D11714" w:rsidRDefault="00D11714" w:rsidP="00324F43">
      <w:pPr>
        <w:pStyle w:val="Titre2"/>
        <w:rPr>
          <w:noProof/>
        </w:rPr>
      </w:pPr>
    </w:p>
    <w:p w14:paraId="326E5248" w14:textId="77777777" w:rsidR="00D11714" w:rsidRDefault="00D11714" w:rsidP="00324F43">
      <w:pPr>
        <w:pStyle w:val="Titre2"/>
        <w:rPr>
          <w:noProof/>
        </w:rPr>
      </w:pPr>
    </w:p>
    <w:p w14:paraId="2E0122DD" w14:textId="77777777" w:rsidR="00D11714" w:rsidRDefault="00D11714" w:rsidP="00324F43">
      <w:pPr>
        <w:pStyle w:val="Titre2"/>
        <w:rPr>
          <w:noProof/>
        </w:rPr>
      </w:pPr>
    </w:p>
    <w:p w14:paraId="1C6AD726" w14:textId="77777777" w:rsidR="00D11714" w:rsidRDefault="00D11714" w:rsidP="00324F43">
      <w:pPr>
        <w:pStyle w:val="Titre2"/>
        <w:rPr>
          <w:noProof/>
        </w:rPr>
      </w:pPr>
    </w:p>
    <w:p w14:paraId="499AEB34" w14:textId="77777777" w:rsidR="00D11714" w:rsidRDefault="00D11714" w:rsidP="00324F43">
      <w:pPr>
        <w:pStyle w:val="Titre2"/>
        <w:rPr>
          <w:noProof/>
        </w:rPr>
      </w:pPr>
    </w:p>
    <w:p w14:paraId="7ED1C93E" w14:textId="77777777" w:rsidR="00D11714" w:rsidRDefault="00D11714" w:rsidP="00324F43">
      <w:pPr>
        <w:pStyle w:val="Titre2"/>
        <w:rPr>
          <w:noProof/>
        </w:rPr>
      </w:pPr>
    </w:p>
    <w:p w14:paraId="2D05DC8F" w14:textId="77777777" w:rsidR="00D11714" w:rsidRDefault="00D11714" w:rsidP="00324F43">
      <w:pPr>
        <w:pStyle w:val="Titre2"/>
        <w:rPr>
          <w:noProof/>
        </w:rPr>
      </w:pPr>
    </w:p>
    <w:p w14:paraId="5C99504A" w14:textId="77777777" w:rsidR="00D11714" w:rsidRDefault="00D11714" w:rsidP="00324F43">
      <w:pPr>
        <w:pStyle w:val="Titre2"/>
        <w:rPr>
          <w:noProof/>
        </w:rPr>
      </w:pPr>
    </w:p>
    <w:p w14:paraId="15B0E1F5" w14:textId="77777777" w:rsidR="00D11714" w:rsidRDefault="00D11714" w:rsidP="00324F43">
      <w:pPr>
        <w:pStyle w:val="Titre2"/>
        <w:rPr>
          <w:noProof/>
        </w:rPr>
      </w:pPr>
    </w:p>
    <w:p w14:paraId="521C70B4" w14:textId="77777777" w:rsidR="00D11714" w:rsidRDefault="00D11714" w:rsidP="00324F43">
      <w:pPr>
        <w:pStyle w:val="Titre2"/>
        <w:rPr>
          <w:noProof/>
        </w:rPr>
      </w:pPr>
    </w:p>
    <w:p w14:paraId="6CCE72F8" w14:textId="77777777" w:rsidR="00D11714" w:rsidRDefault="00D11714" w:rsidP="00324F43">
      <w:pPr>
        <w:pStyle w:val="Titre2"/>
        <w:rPr>
          <w:noProof/>
        </w:rPr>
      </w:pPr>
    </w:p>
    <w:p w14:paraId="51EC3AAB" w14:textId="77777777" w:rsidR="00D11714" w:rsidRDefault="00D11714" w:rsidP="00324F43">
      <w:pPr>
        <w:pStyle w:val="Titre2"/>
        <w:rPr>
          <w:noProof/>
        </w:rPr>
      </w:pPr>
    </w:p>
    <w:p w14:paraId="20CF4818" w14:textId="471D810A" w:rsidR="00D11714" w:rsidRDefault="00E50D98" w:rsidP="00324F43">
      <w:pPr>
        <w:pStyle w:val="Titre2"/>
        <w:rPr>
          <w:noProof/>
        </w:rPr>
      </w:pPr>
      <w:bookmarkStart w:id="6" w:name="_Toc69822106"/>
      <w:r>
        <w:rPr>
          <w:noProof/>
        </w:rPr>
        <w:lastRenderedPageBreak/>
        <w:t>UML</w:t>
      </w:r>
      <w:bookmarkEnd w:id="6"/>
    </w:p>
    <w:p w14:paraId="3BC5CBCA" w14:textId="4DEC7F52" w:rsidR="00324F43" w:rsidRDefault="007D61DF" w:rsidP="00324F43">
      <w:pPr>
        <w:pStyle w:val="Titre2"/>
        <w:rPr>
          <w:noProof/>
        </w:rPr>
      </w:pPr>
      <w:r>
        <w:rPr>
          <w:noProof/>
        </w:rPr>
        <w:drawing>
          <wp:inline distT="0" distB="0" distL="0" distR="0" wp14:anchorId="343EA6BE" wp14:editId="4103E81D">
            <wp:extent cx="5756910" cy="5176520"/>
            <wp:effectExtent l="0" t="0" r="0" b="508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2D4CD" w14:textId="77777777" w:rsidR="00324F43" w:rsidRDefault="00324F43" w:rsidP="00324F43">
      <w:pPr>
        <w:pStyle w:val="Titre2"/>
        <w:rPr>
          <w:noProof/>
        </w:rPr>
      </w:pPr>
    </w:p>
    <w:p w14:paraId="11D90002" w14:textId="77777777" w:rsidR="00324F43" w:rsidRDefault="00324F43" w:rsidP="00324F43">
      <w:pPr>
        <w:pStyle w:val="Titre2"/>
        <w:rPr>
          <w:noProof/>
        </w:rPr>
      </w:pPr>
    </w:p>
    <w:p w14:paraId="1525FCF4" w14:textId="77777777" w:rsidR="00324F43" w:rsidRDefault="00324F43" w:rsidP="00324F43">
      <w:pPr>
        <w:pStyle w:val="Titre2"/>
        <w:rPr>
          <w:noProof/>
        </w:rPr>
      </w:pPr>
    </w:p>
    <w:p w14:paraId="77B6EC01" w14:textId="77777777" w:rsidR="00324F43" w:rsidRDefault="00324F43" w:rsidP="00324F43">
      <w:pPr>
        <w:pStyle w:val="Titre2"/>
        <w:rPr>
          <w:noProof/>
        </w:rPr>
      </w:pPr>
    </w:p>
    <w:p w14:paraId="00E46C60" w14:textId="77777777" w:rsidR="00324F43" w:rsidRDefault="00324F43" w:rsidP="00324F43">
      <w:pPr>
        <w:pStyle w:val="Titre2"/>
        <w:rPr>
          <w:noProof/>
        </w:rPr>
      </w:pPr>
    </w:p>
    <w:p w14:paraId="64EDF0FF" w14:textId="77777777" w:rsidR="00324F43" w:rsidRDefault="00324F43" w:rsidP="00324F43">
      <w:pPr>
        <w:pStyle w:val="Titre2"/>
        <w:rPr>
          <w:noProof/>
        </w:rPr>
      </w:pPr>
    </w:p>
    <w:p w14:paraId="0AFECF22" w14:textId="77777777" w:rsidR="00324F43" w:rsidRDefault="00324F43" w:rsidP="00324F43">
      <w:pPr>
        <w:pStyle w:val="Titre2"/>
        <w:rPr>
          <w:noProof/>
        </w:rPr>
      </w:pPr>
    </w:p>
    <w:p w14:paraId="46751F04" w14:textId="77777777" w:rsidR="00324F43" w:rsidRDefault="00324F43" w:rsidP="00324F43">
      <w:pPr>
        <w:pStyle w:val="Titre2"/>
        <w:rPr>
          <w:noProof/>
        </w:rPr>
      </w:pPr>
    </w:p>
    <w:p w14:paraId="58723217" w14:textId="77777777" w:rsidR="00324F43" w:rsidRDefault="00324F43" w:rsidP="00324F43">
      <w:pPr>
        <w:pStyle w:val="Titre2"/>
        <w:rPr>
          <w:noProof/>
        </w:rPr>
      </w:pPr>
    </w:p>
    <w:p w14:paraId="6B7EDAF4" w14:textId="77777777" w:rsidR="00324F43" w:rsidRDefault="00324F43" w:rsidP="00324F43">
      <w:pPr>
        <w:pStyle w:val="Titre2"/>
        <w:rPr>
          <w:noProof/>
        </w:rPr>
      </w:pPr>
    </w:p>
    <w:p w14:paraId="071A5842" w14:textId="77777777" w:rsidR="00324F43" w:rsidRDefault="00324F43" w:rsidP="00324F43">
      <w:pPr>
        <w:pStyle w:val="Titre2"/>
        <w:rPr>
          <w:noProof/>
        </w:rPr>
      </w:pPr>
    </w:p>
    <w:p w14:paraId="577C0A25" w14:textId="77777777" w:rsidR="00DD1813" w:rsidRDefault="00DD1813" w:rsidP="00324F43">
      <w:pPr>
        <w:pStyle w:val="Titre2"/>
      </w:pPr>
    </w:p>
    <w:p w14:paraId="6633BF32" w14:textId="04DD3E04" w:rsidR="00DD1813" w:rsidRDefault="00DD1813" w:rsidP="00324F43">
      <w:pPr>
        <w:pStyle w:val="Titre2"/>
      </w:pPr>
    </w:p>
    <w:p w14:paraId="36A0CF09" w14:textId="77777777" w:rsidR="007D61DF" w:rsidRPr="007D61DF" w:rsidRDefault="007D61DF" w:rsidP="007D61DF"/>
    <w:p w14:paraId="2D30D0C2" w14:textId="44C55F65" w:rsidR="00D11714" w:rsidRPr="00D11714" w:rsidRDefault="00324F43" w:rsidP="00D11714">
      <w:pPr>
        <w:pStyle w:val="Titre2"/>
      </w:pPr>
      <w:bookmarkStart w:id="7" w:name="_Toc69822108"/>
      <w:r>
        <w:lastRenderedPageBreak/>
        <w:t>Maquette</w:t>
      </w:r>
      <w:bookmarkEnd w:id="7"/>
    </w:p>
    <w:p w14:paraId="249E469F" w14:textId="77777777" w:rsidR="00D11714" w:rsidRDefault="00324F43" w:rsidP="00324F43">
      <w:pPr>
        <w:pStyle w:val="Titre2"/>
        <w:rPr>
          <w:rStyle w:val="Titre3Car"/>
        </w:rPr>
      </w:pPr>
      <w:bookmarkStart w:id="8" w:name="_Toc69822109"/>
      <w:r w:rsidRPr="00324F43">
        <w:rPr>
          <w:rStyle w:val="Titre3Car"/>
        </w:rPr>
        <w:t>Connexion</w:t>
      </w:r>
      <w:bookmarkEnd w:id="8"/>
    </w:p>
    <w:p w14:paraId="22892A79" w14:textId="48ACB4BB" w:rsidR="00324F43" w:rsidRDefault="00324F43" w:rsidP="00324F43">
      <w:pPr>
        <w:pStyle w:val="Titre2"/>
        <w:rPr>
          <w:rStyle w:val="Titre3Car"/>
        </w:rPr>
      </w:pPr>
      <w:bookmarkStart w:id="9" w:name="_Toc69822110"/>
      <w:r w:rsidRPr="00324F43">
        <w:drawing>
          <wp:inline distT="0" distB="0" distL="0" distR="0" wp14:anchorId="47DBEB98" wp14:editId="5AE9F0B2">
            <wp:extent cx="5553075" cy="52959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3B4EA92E" w14:textId="77777777" w:rsidR="00D11714" w:rsidRDefault="00D11714" w:rsidP="00324F43">
      <w:pPr>
        <w:pStyle w:val="Titre3"/>
        <w:rPr>
          <w:noProof/>
        </w:rPr>
      </w:pPr>
    </w:p>
    <w:p w14:paraId="1A6E455F" w14:textId="77777777" w:rsidR="00D11714" w:rsidRDefault="00D11714" w:rsidP="00324F43">
      <w:pPr>
        <w:pStyle w:val="Titre3"/>
        <w:rPr>
          <w:noProof/>
        </w:rPr>
      </w:pPr>
    </w:p>
    <w:p w14:paraId="194B0C74" w14:textId="77777777" w:rsidR="00D11714" w:rsidRDefault="00D11714" w:rsidP="00324F43">
      <w:pPr>
        <w:pStyle w:val="Titre3"/>
        <w:rPr>
          <w:noProof/>
        </w:rPr>
      </w:pPr>
    </w:p>
    <w:p w14:paraId="26629044" w14:textId="77777777" w:rsidR="00D11714" w:rsidRDefault="00D11714" w:rsidP="00324F43">
      <w:pPr>
        <w:pStyle w:val="Titre3"/>
        <w:rPr>
          <w:noProof/>
        </w:rPr>
      </w:pPr>
    </w:p>
    <w:p w14:paraId="35141F27" w14:textId="77777777" w:rsidR="00D11714" w:rsidRDefault="00D11714" w:rsidP="00324F43">
      <w:pPr>
        <w:pStyle w:val="Titre3"/>
        <w:rPr>
          <w:noProof/>
        </w:rPr>
      </w:pPr>
    </w:p>
    <w:p w14:paraId="5EBCAD5D" w14:textId="77777777" w:rsidR="00D11714" w:rsidRDefault="00D11714" w:rsidP="00324F43">
      <w:pPr>
        <w:pStyle w:val="Titre3"/>
        <w:rPr>
          <w:noProof/>
        </w:rPr>
      </w:pPr>
    </w:p>
    <w:p w14:paraId="31F6BEBE" w14:textId="77777777" w:rsidR="00D11714" w:rsidRDefault="00D11714" w:rsidP="00324F43">
      <w:pPr>
        <w:pStyle w:val="Titre3"/>
        <w:rPr>
          <w:noProof/>
        </w:rPr>
      </w:pPr>
    </w:p>
    <w:p w14:paraId="3FC305F6" w14:textId="77777777" w:rsidR="00D11714" w:rsidRDefault="00D11714" w:rsidP="00324F43">
      <w:pPr>
        <w:pStyle w:val="Titre3"/>
        <w:rPr>
          <w:noProof/>
        </w:rPr>
      </w:pPr>
    </w:p>
    <w:p w14:paraId="2299F0E0" w14:textId="77777777" w:rsidR="00D11714" w:rsidRDefault="00D11714" w:rsidP="00324F43">
      <w:pPr>
        <w:pStyle w:val="Titre3"/>
        <w:rPr>
          <w:noProof/>
        </w:rPr>
      </w:pPr>
    </w:p>
    <w:p w14:paraId="3F79E34F" w14:textId="77777777" w:rsidR="00D11714" w:rsidRDefault="00D11714" w:rsidP="00324F43">
      <w:pPr>
        <w:pStyle w:val="Titre3"/>
        <w:rPr>
          <w:noProof/>
        </w:rPr>
      </w:pPr>
    </w:p>
    <w:p w14:paraId="4CAEF460" w14:textId="77777777" w:rsidR="00D11714" w:rsidRDefault="00D11714" w:rsidP="00324F43">
      <w:pPr>
        <w:pStyle w:val="Titre3"/>
        <w:rPr>
          <w:noProof/>
        </w:rPr>
      </w:pPr>
    </w:p>
    <w:p w14:paraId="6A1AA24A" w14:textId="77777777" w:rsidR="00D11714" w:rsidRDefault="00D11714" w:rsidP="00324F43">
      <w:pPr>
        <w:pStyle w:val="Titre3"/>
        <w:rPr>
          <w:noProof/>
        </w:rPr>
      </w:pPr>
    </w:p>
    <w:p w14:paraId="5976506D" w14:textId="77777777" w:rsidR="00D11714" w:rsidRDefault="00D11714" w:rsidP="00324F43">
      <w:pPr>
        <w:pStyle w:val="Titre3"/>
        <w:rPr>
          <w:noProof/>
        </w:rPr>
      </w:pPr>
    </w:p>
    <w:p w14:paraId="296CA96E" w14:textId="1AD0DB35" w:rsidR="00D11714" w:rsidRDefault="00324F43" w:rsidP="00324F43">
      <w:pPr>
        <w:pStyle w:val="Titre3"/>
        <w:rPr>
          <w:noProof/>
        </w:rPr>
      </w:pPr>
      <w:bookmarkStart w:id="10" w:name="_Toc69822111"/>
      <w:r>
        <w:rPr>
          <w:noProof/>
        </w:rPr>
        <w:lastRenderedPageBreak/>
        <w:t>Interface Utilisateur</w:t>
      </w:r>
      <w:bookmarkEnd w:id="10"/>
    </w:p>
    <w:p w14:paraId="6F701076" w14:textId="393460A7" w:rsidR="00D11714" w:rsidRDefault="00324F43" w:rsidP="00324F43">
      <w:pPr>
        <w:pStyle w:val="Titre3"/>
        <w:rPr>
          <w:noProof/>
        </w:rPr>
      </w:pPr>
      <w:bookmarkStart w:id="11" w:name="_Toc69822112"/>
      <w:r>
        <w:rPr>
          <w:noProof/>
        </w:rPr>
        <w:drawing>
          <wp:inline distT="0" distB="0" distL="0" distR="0" wp14:anchorId="2DB5037B" wp14:editId="6EE01273">
            <wp:extent cx="6181110" cy="331569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75" cy="33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A99">
        <w:rPr>
          <w:noProof/>
        </w:rPr>
        <w:t>Déposer / Voir les statistitiques du compte</w:t>
      </w:r>
      <w:bookmarkEnd w:id="11"/>
    </w:p>
    <w:p w14:paraId="537266C9" w14:textId="0012E1E0" w:rsidR="00DD1813" w:rsidRDefault="00324F43" w:rsidP="00324F43">
      <w:pPr>
        <w:pStyle w:val="Titre3"/>
        <w:rPr>
          <w:noProof/>
        </w:rPr>
      </w:pPr>
      <w:bookmarkStart w:id="12" w:name="_Toc69822113"/>
      <w:r>
        <w:rPr>
          <w:noProof/>
        </w:rPr>
        <w:drawing>
          <wp:inline distT="0" distB="0" distL="0" distR="0" wp14:anchorId="7D181D58" wp14:editId="6DF72048">
            <wp:extent cx="6144028" cy="17015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02" cy="17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4C8AB371" w14:textId="77777777" w:rsidR="00D11714" w:rsidRDefault="00874A99" w:rsidP="00324F43">
      <w:pPr>
        <w:pStyle w:val="Titre3"/>
        <w:rPr>
          <w:noProof/>
        </w:rPr>
      </w:pPr>
      <w:bookmarkStart w:id="13" w:name="_Toc69822114"/>
      <w:r>
        <w:rPr>
          <w:noProof/>
        </w:rPr>
        <w:t>Interface Adminstrateur</w:t>
      </w:r>
      <w:bookmarkEnd w:id="13"/>
    </w:p>
    <w:p w14:paraId="62E07A50" w14:textId="7DA8B73E" w:rsidR="00324F43" w:rsidRPr="00324F43" w:rsidRDefault="00D11714" w:rsidP="00324F43">
      <w:pPr>
        <w:pStyle w:val="Titre3"/>
      </w:pPr>
      <w:bookmarkStart w:id="14" w:name="_Toc69822115"/>
      <w:r>
        <w:rPr>
          <w:noProof/>
        </w:rPr>
        <w:drawing>
          <wp:inline distT="0" distB="0" distL="0" distR="0" wp14:anchorId="16616CCC" wp14:editId="32979E82">
            <wp:extent cx="5748655" cy="3037205"/>
            <wp:effectExtent l="0" t="0" r="444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sectPr w:rsidR="00324F43" w:rsidRPr="00324F4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0EB1" w14:textId="77777777" w:rsidR="000A4556" w:rsidRDefault="000A4556" w:rsidP="00324F43">
      <w:pPr>
        <w:spacing w:after="0" w:line="240" w:lineRule="auto"/>
      </w:pPr>
      <w:r>
        <w:separator/>
      </w:r>
    </w:p>
  </w:endnote>
  <w:endnote w:type="continuationSeparator" w:id="0">
    <w:p w14:paraId="42ACDDB1" w14:textId="77777777" w:rsidR="000A4556" w:rsidRDefault="000A4556" w:rsidP="0032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72275"/>
      <w:docPartObj>
        <w:docPartGallery w:val="Page Numbers (Bottom of Page)"/>
        <w:docPartUnique/>
      </w:docPartObj>
    </w:sdtPr>
    <w:sdtContent>
      <w:p w14:paraId="59CB7810" w14:textId="74404961" w:rsidR="00DD1813" w:rsidRDefault="00DD18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60C87" w14:textId="77777777" w:rsidR="00DD1813" w:rsidRDefault="00DD18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2904" w14:textId="77777777" w:rsidR="000A4556" w:rsidRDefault="000A4556" w:rsidP="00324F43">
      <w:pPr>
        <w:spacing w:after="0" w:line="240" w:lineRule="auto"/>
      </w:pPr>
      <w:r>
        <w:separator/>
      </w:r>
    </w:p>
  </w:footnote>
  <w:footnote w:type="continuationSeparator" w:id="0">
    <w:p w14:paraId="469B05E2" w14:textId="77777777" w:rsidR="000A4556" w:rsidRDefault="000A4556" w:rsidP="0032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D885" w14:textId="6684FD51" w:rsidR="00DD1813" w:rsidRDefault="00DD1813">
    <w:pPr>
      <w:pStyle w:val="En-tte"/>
    </w:pPr>
    <w:r>
      <w:t>HENAUX Quentin</w:t>
    </w:r>
    <w:r>
      <w:tab/>
      <w:t>USSIO2</w:t>
    </w:r>
    <w:r>
      <w:tab/>
      <w:t>21/04/2021</w:t>
    </w:r>
  </w:p>
  <w:p w14:paraId="6BE900D3" w14:textId="64D1A1DA" w:rsidR="00DD1813" w:rsidRDefault="00DD1813">
    <w:pPr>
      <w:pStyle w:val="En-tte"/>
    </w:pPr>
    <w:r>
      <w:t>COURTOT Th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D"/>
    <w:rsid w:val="000A4556"/>
    <w:rsid w:val="0025068E"/>
    <w:rsid w:val="00324F43"/>
    <w:rsid w:val="00521214"/>
    <w:rsid w:val="006752CD"/>
    <w:rsid w:val="007D61DF"/>
    <w:rsid w:val="00874A99"/>
    <w:rsid w:val="00D11714"/>
    <w:rsid w:val="00DD1813"/>
    <w:rsid w:val="00E5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B448"/>
  <w15:chartTrackingRefBased/>
  <w15:docId w15:val="{6B176DD2-56E6-4EE8-B40E-572A6033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4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4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4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2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324F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324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F43"/>
  </w:style>
  <w:style w:type="paragraph" w:styleId="Pieddepage">
    <w:name w:val="footer"/>
    <w:basedOn w:val="Normal"/>
    <w:link w:val="PieddepageCar"/>
    <w:uiPriority w:val="99"/>
    <w:unhideWhenUsed/>
    <w:rsid w:val="003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F43"/>
  </w:style>
  <w:style w:type="character" w:customStyle="1" w:styleId="Titre3Car">
    <w:name w:val="Titre 3 Car"/>
    <w:basedOn w:val="Policepardfaut"/>
    <w:link w:val="Titre3"/>
    <w:uiPriority w:val="9"/>
    <w:rsid w:val="00324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181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81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D1813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DD181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D18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1BF5-FE1E-465C-92E8-971864D0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21-04-20T09:46:00Z</dcterms:created>
  <dcterms:modified xsi:type="dcterms:W3CDTF">2021-04-20T12:54:00Z</dcterms:modified>
</cp:coreProperties>
</file>